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416A0" w14:paraId="5791AC46" w14:textId="77777777" w:rsidTr="00986AEB">
        <w:trPr>
          <w:trHeight w:val="992"/>
        </w:trPr>
        <w:tc>
          <w:tcPr>
            <w:tcW w:w="1537" w:type="dxa"/>
          </w:tcPr>
          <w:p w14:paraId="6B57E4C5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6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E43A6B7" w14:textId="258378F8" w:rsidR="004B7494" w:rsidRPr="009416A0" w:rsidRDefault="000B6509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</w:t>
            </w:r>
            <w:r w:rsidR="004F5FAC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okuda minimum termal hasar yaratarak, kesme, </w:t>
            </w:r>
            <w:proofErr w:type="spellStart"/>
            <w:r w:rsidR="004F5FAC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agülasyon</w:t>
            </w:r>
            <w:proofErr w:type="spellEnd"/>
            <w:r w:rsidR="004F5FAC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nce </w:t>
            </w:r>
            <w:proofErr w:type="spellStart"/>
            <w:r w:rsidR="004F5FAC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ksiyon</w:t>
            </w:r>
            <w:proofErr w:type="spellEnd"/>
            <w:r w:rsidR="004F5FAC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 doku tutma işlerini yapabilme</w:t>
            </w:r>
            <w:r w:rsidR="0001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amacıyla tasarlanmış olmalıdır.</w:t>
            </w:r>
            <w:r w:rsidR="004F5FAC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7494" w:rsidRPr="009416A0" w14:paraId="48B12155" w14:textId="77777777" w:rsidTr="005F471E">
        <w:trPr>
          <w:trHeight w:val="978"/>
        </w:trPr>
        <w:tc>
          <w:tcPr>
            <w:tcW w:w="1537" w:type="dxa"/>
          </w:tcPr>
          <w:p w14:paraId="0A8AD5BF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6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1E3D4A3" w14:textId="77777777" w:rsidR="00012BFA" w:rsidRDefault="00707323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01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aftı</w:t>
            </w:r>
            <w:r w:rsidR="00803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 az 9cm olmalıdır.</w:t>
            </w:r>
            <w:r w:rsidR="006A2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F7DEF1" w14:textId="70F3E520" w:rsidR="000614E8" w:rsidRPr="009416A0" w:rsidRDefault="000614E8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ün kablolu ve</w:t>
            </w:r>
            <w:r w:rsidR="00FF01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  <w:r w:rsidRPr="00BD6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blosuz çeşitleri olmalıdır.</w:t>
            </w:r>
          </w:p>
        </w:tc>
      </w:tr>
      <w:tr w:rsidR="004B7494" w:rsidRPr="009416A0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6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86C6B69" w14:textId="44CD0826" w:rsidR="00201504" w:rsidRDefault="00AA421A" w:rsidP="003C6F5B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201504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u en az 47,000 </w:t>
            </w:r>
            <w:proofErr w:type="gramStart"/>
            <w:r w:rsidR="00201504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gramEnd"/>
            <w:r w:rsidR="00201504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ekansla, </w:t>
            </w:r>
            <w:r w:rsidR="00201504" w:rsidRPr="009416A0">
              <w:rPr>
                <w:rFonts w:ascii="Times New Roman" w:hAnsi="Times New Roman" w:cs="Times New Roman"/>
                <w:sz w:val="24"/>
                <w:szCs w:val="24"/>
              </w:rPr>
              <w:t>en az 50</w:t>
            </w:r>
            <w:r w:rsidR="00201504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20µ genişliğinde titreşme özelliğine sahip olmalıdır. </w:t>
            </w:r>
          </w:p>
          <w:p w14:paraId="08BE82A2" w14:textId="48467881" w:rsidR="000614E8" w:rsidRPr="000614E8" w:rsidRDefault="000614E8" w:rsidP="003C6F5B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ün a</w:t>
            </w:r>
            <w:r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if bıç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ısmı </w:t>
            </w:r>
            <w:r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anyum veya paslanmaz çelik malzemeden yapılmış olmalıdır.</w:t>
            </w:r>
          </w:p>
          <w:p w14:paraId="132B803E" w14:textId="0EB2307F" w:rsidR="00012BFA" w:rsidRPr="00012BFA" w:rsidRDefault="00AA421A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r w:rsidR="00012BFA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az 5mm çapındaki </w:t>
            </w:r>
            <w:proofErr w:type="spellStart"/>
            <w:r w:rsidR="00012BFA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küler</w:t>
            </w:r>
            <w:proofErr w:type="spellEnd"/>
            <w:r w:rsidR="00012BFA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pıları </w:t>
            </w:r>
            <w:proofErr w:type="spellStart"/>
            <w:r w:rsidR="00012BFA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agüle</w:t>
            </w:r>
            <w:proofErr w:type="spellEnd"/>
            <w:r w:rsidR="00012BFA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p kesebilmelidir</w:t>
            </w:r>
            <w:r w:rsidR="0001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2CF2D4" w14:textId="280C5766" w:rsidR="00201504" w:rsidRPr="009416A0" w:rsidRDefault="00AA421A" w:rsidP="003C6F5B">
            <w:pPr>
              <w:pStyle w:val="Liste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r w:rsidR="00986AEB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gonomik ve farklı şekillerde tutuşa uygun olarak tasarlanmış olmalıdır.</w:t>
            </w:r>
          </w:p>
          <w:p w14:paraId="54539D9D" w14:textId="3CF0245E" w:rsidR="00986AEB" w:rsidRPr="009416A0" w:rsidRDefault="00AA421A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r w:rsidR="00986AEB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u eğri bir bıçak ve teflon içeren doku tutucudan oluşmalıdır. </w:t>
            </w:r>
          </w:p>
          <w:p w14:paraId="5915E57F" w14:textId="791BC3C7" w:rsidR="00986AEB" w:rsidRPr="009416A0" w:rsidRDefault="00AA421A" w:rsidP="003C6F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641" w:right="153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ün ş</w:t>
            </w:r>
            <w:r w:rsidR="00986AEB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ı</w:t>
            </w:r>
            <w:r w:rsidR="00986AEB" w:rsidRPr="0094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ısı yalıtımı sağlayan malzeme ile kaplı olmalıdır. </w:t>
            </w:r>
          </w:p>
          <w:p w14:paraId="1B15D1CB" w14:textId="0682AC55" w:rsidR="00195FEB" w:rsidRPr="000614E8" w:rsidRDefault="000614E8" w:rsidP="003C6F5B">
            <w:pPr>
              <w:pStyle w:val="ListeParagraf"/>
              <w:numPr>
                <w:ilvl w:val="0"/>
                <w:numId w:val="4"/>
              </w:numPr>
              <w:tabs>
                <w:tab w:val="left" w:pos="717"/>
              </w:tabs>
              <w:spacing w:before="240" w:after="240" w:line="360" w:lineRule="auto"/>
              <w:ind w:left="497" w:right="153" w:hanging="2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makası kullanım kolaylığı ve zaman tasarrufu için istenildiğinde ayak pedalı, istenildiğinde el aktivasyonu ile kullanılabilmelidir veya kullanım kolaylığı için tamamen kablosuz ve bağımsız, mobil bir sistem olmalıdır.</w:t>
            </w:r>
          </w:p>
        </w:tc>
      </w:tr>
      <w:tr w:rsidR="004B7494" w14:paraId="17A5157A" w14:textId="77777777" w:rsidTr="00986AEB">
        <w:trPr>
          <w:trHeight w:val="1117"/>
        </w:trPr>
        <w:tc>
          <w:tcPr>
            <w:tcW w:w="1537" w:type="dxa"/>
          </w:tcPr>
          <w:p w14:paraId="2E7CFBBE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16A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9416A0" w:rsidRDefault="004B7494" w:rsidP="00713398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8B3B07" w14:textId="77777777" w:rsidR="0032029C" w:rsidRDefault="0032029C" w:rsidP="0032029C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proofErr w:type="spellStart"/>
            <w:r>
              <w:t>Prob</w:t>
            </w:r>
            <w:proofErr w:type="spellEnd"/>
            <w:r>
              <w:t xml:space="preserve"> tek kullanımlık olmalı ve cihaz bağlantısı için gereken kablo </w:t>
            </w:r>
            <w:proofErr w:type="spellStart"/>
            <w:r>
              <w:t>probun</w:t>
            </w:r>
            <w:proofErr w:type="spellEnd"/>
            <w:r>
              <w:t xml:space="preserve"> üzerinde bulunmalıdır.</w:t>
            </w:r>
          </w:p>
          <w:p w14:paraId="0464826B" w14:textId="1E3582D8" w:rsidR="0032029C" w:rsidRDefault="0032029C" w:rsidP="0032029C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proofErr w:type="spellStart"/>
            <w:r>
              <w:t>Prob</w:t>
            </w:r>
            <w:proofErr w:type="spellEnd"/>
            <w:r>
              <w:t xml:space="preserve"> ve </w:t>
            </w:r>
            <w:proofErr w:type="spellStart"/>
            <w:r>
              <w:t>proba</w:t>
            </w:r>
            <w:proofErr w:type="spellEnd"/>
            <w:r>
              <w:t xml:space="preserve"> bağlı kablosu steril </w:t>
            </w:r>
            <w:proofErr w:type="spellStart"/>
            <w:r>
              <w:t>orjinal</w:t>
            </w:r>
            <w:proofErr w:type="spellEnd"/>
            <w:r>
              <w:t xml:space="preserve"> pakette bulunmalıdır.</w:t>
            </w:r>
          </w:p>
          <w:p w14:paraId="05E95D8E" w14:textId="1BCACDB7" w:rsidR="00F868B3" w:rsidRDefault="00F868B3" w:rsidP="0032029C">
            <w:pPr>
              <w:pStyle w:val="gvdemetni3"/>
              <w:numPr>
                <w:ilvl w:val="0"/>
                <w:numId w:val="4"/>
              </w:numPr>
              <w:spacing w:before="0" w:beforeAutospacing="0" w:after="120" w:afterAutospacing="0" w:line="360" w:lineRule="auto"/>
              <w:ind w:right="340"/>
              <w:jc w:val="both"/>
            </w:pPr>
            <w:proofErr w:type="spellStart"/>
            <w:r>
              <w:t>Problar</w:t>
            </w:r>
            <w:proofErr w:type="spellEnd"/>
            <w:r>
              <w:t xml:space="preserve"> sağlık tesisinde bulunan cihazlarla uyumlu olmalıdır.</w:t>
            </w:r>
          </w:p>
          <w:p w14:paraId="7352EE0A" w14:textId="692A7E20" w:rsidR="00195FEB" w:rsidRPr="0032029C" w:rsidRDefault="00195FEB" w:rsidP="00F868B3">
            <w:pPr>
              <w:pStyle w:val="gvdemetni3"/>
              <w:spacing w:before="0" w:beforeAutospacing="0" w:after="0" w:afterAutospacing="0" w:line="360" w:lineRule="auto"/>
              <w:ind w:left="644" w:right="294"/>
              <w:jc w:val="both"/>
            </w:pPr>
          </w:p>
        </w:tc>
      </w:tr>
    </w:tbl>
    <w:p w14:paraId="3335A9E9" w14:textId="77777777" w:rsidR="00331203" w:rsidRPr="00936492" w:rsidRDefault="00331203" w:rsidP="00713398">
      <w:pPr>
        <w:pStyle w:val="ListeParagra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96F6" w14:textId="77777777" w:rsidR="00F40493" w:rsidRDefault="00F40493" w:rsidP="00B2517C">
      <w:pPr>
        <w:spacing w:after="0" w:line="240" w:lineRule="auto"/>
      </w:pPr>
      <w:r>
        <w:separator/>
      </w:r>
    </w:p>
  </w:endnote>
  <w:endnote w:type="continuationSeparator" w:id="0">
    <w:p w14:paraId="36E81ED4" w14:textId="77777777" w:rsidR="00F40493" w:rsidRDefault="00F4049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A3D8" w14:textId="77777777" w:rsidR="00A6058D" w:rsidRDefault="00A605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93FE" w14:textId="07DA9508" w:rsidR="00005FB1" w:rsidRDefault="00005FB1">
    <w:pPr>
      <w:pStyle w:val="AltBilgi"/>
      <w:jc w:val="center"/>
    </w:pPr>
  </w:p>
  <w:p w14:paraId="0BF838B4" w14:textId="77777777" w:rsidR="00005FB1" w:rsidRDefault="00005FB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D4B1" w14:textId="77777777" w:rsidR="00A6058D" w:rsidRDefault="00A60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CF5E" w14:textId="77777777" w:rsidR="00F40493" w:rsidRDefault="00F40493" w:rsidP="00B2517C">
      <w:pPr>
        <w:spacing w:after="0" w:line="240" w:lineRule="auto"/>
      </w:pPr>
      <w:r>
        <w:separator/>
      </w:r>
    </w:p>
  </w:footnote>
  <w:footnote w:type="continuationSeparator" w:id="0">
    <w:p w14:paraId="1DB8C2EC" w14:textId="77777777" w:rsidR="00F40493" w:rsidRDefault="00F4049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EA82" w14:textId="77777777" w:rsidR="00A6058D" w:rsidRDefault="00A605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3267CEAC" w:rsidR="00B2517C" w:rsidRPr="000B6509" w:rsidRDefault="004F5FAC" w:rsidP="004F5FAC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0" w:name="_heading=h.gjdgxs" w:colFirst="0" w:colLast="0"/>
    <w:bookmarkEnd w:id="0"/>
    <w:r w:rsidRPr="000B6509">
      <w:rPr>
        <w:rFonts w:ascii="Times New Roman" w:eastAsia="Times New Roman" w:hAnsi="Times New Roman" w:cs="Times New Roman"/>
        <w:b/>
        <w:sz w:val="24"/>
        <w:szCs w:val="24"/>
      </w:rPr>
      <w:t>SMT</w:t>
    </w:r>
    <w:r w:rsidR="00A6058D">
      <w:rPr>
        <w:rFonts w:ascii="Times New Roman" w:eastAsia="Times New Roman" w:hAnsi="Times New Roman" w:cs="Times New Roman"/>
        <w:b/>
        <w:sz w:val="24"/>
        <w:szCs w:val="24"/>
      </w:rPr>
      <w:t>4303</w:t>
    </w:r>
    <w:bookmarkStart w:id="1" w:name="_GoBack"/>
    <w:bookmarkEnd w:id="1"/>
    <w:r w:rsidR="00093D6D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Pr="000B6509">
      <w:rPr>
        <w:rFonts w:ascii="Times New Roman" w:eastAsia="Times New Roman" w:hAnsi="Times New Roman" w:cs="Times New Roman"/>
        <w:b/>
        <w:sz w:val="24"/>
        <w:szCs w:val="24"/>
      </w:rPr>
      <w:t xml:space="preserve">ULTRASONİK PROB, AÇIK CERRAHİ </w:t>
    </w:r>
    <w:r w:rsidR="00C87EBA">
      <w:rPr>
        <w:rFonts w:ascii="Times New Roman" w:eastAsia="Times New Roman" w:hAnsi="Times New Roman" w:cs="Times New Roman"/>
        <w:b/>
        <w:sz w:val="24"/>
        <w:szCs w:val="24"/>
      </w:rPr>
      <w:t>,C</w:t>
    </w:r>
    <w:r w:rsidR="00A063ED">
      <w:rPr>
        <w:rFonts w:ascii="Times New Roman" w:eastAsia="Times New Roman" w:hAnsi="Times New Roman" w:cs="Times New Roman"/>
        <w:b/>
        <w:sz w:val="24"/>
        <w:szCs w:val="24"/>
      </w:rPr>
      <w:t>İ</w:t>
    </w:r>
    <w:r w:rsidR="00C87EBA">
      <w:rPr>
        <w:rFonts w:ascii="Times New Roman" w:eastAsia="Times New Roman" w:hAnsi="Times New Roman" w:cs="Times New Roman"/>
        <w:b/>
        <w:sz w:val="24"/>
        <w:szCs w:val="24"/>
      </w:rPr>
      <w:t xml:space="preserve">HAZ </w:t>
    </w:r>
    <w:r w:rsidR="00776623">
      <w:rPr>
        <w:rFonts w:ascii="Times New Roman" w:eastAsia="Times New Roman" w:hAnsi="Times New Roman" w:cs="Times New Roman"/>
        <w:b/>
        <w:sz w:val="24"/>
        <w:szCs w:val="24"/>
      </w:rPr>
      <w:t>HARİ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95B2" w14:textId="77777777" w:rsidR="00A6058D" w:rsidRDefault="00A605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2D0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F53948"/>
    <w:multiLevelType w:val="hybridMultilevel"/>
    <w:tmpl w:val="3B88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50232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19A1"/>
    <w:multiLevelType w:val="hybridMultilevel"/>
    <w:tmpl w:val="5E9636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5FB1"/>
    <w:rsid w:val="00012BFA"/>
    <w:rsid w:val="000614E8"/>
    <w:rsid w:val="00093D6D"/>
    <w:rsid w:val="000B6509"/>
    <w:rsid w:val="000D04A5"/>
    <w:rsid w:val="00104579"/>
    <w:rsid w:val="00135B04"/>
    <w:rsid w:val="00165D34"/>
    <w:rsid w:val="00194192"/>
    <w:rsid w:val="00195FEB"/>
    <w:rsid w:val="00201504"/>
    <w:rsid w:val="002618E3"/>
    <w:rsid w:val="002B66F4"/>
    <w:rsid w:val="00316AEA"/>
    <w:rsid w:val="0032029C"/>
    <w:rsid w:val="00331203"/>
    <w:rsid w:val="003C6F5B"/>
    <w:rsid w:val="004074CE"/>
    <w:rsid w:val="004123E6"/>
    <w:rsid w:val="00460422"/>
    <w:rsid w:val="004B7494"/>
    <w:rsid w:val="004F5FAC"/>
    <w:rsid w:val="005C0D2F"/>
    <w:rsid w:val="005E0F60"/>
    <w:rsid w:val="005F471E"/>
    <w:rsid w:val="0060330E"/>
    <w:rsid w:val="00631C2E"/>
    <w:rsid w:val="00652CA6"/>
    <w:rsid w:val="00691BD6"/>
    <w:rsid w:val="006A29ED"/>
    <w:rsid w:val="006C59EA"/>
    <w:rsid w:val="00707323"/>
    <w:rsid w:val="00713398"/>
    <w:rsid w:val="00747A9B"/>
    <w:rsid w:val="00773B78"/>
    <w:rsid w:val="00776623"/>
    <w:rsid w:val="007E2782"/>
    <w:rsid w:val="00803D45"/>
    <w:rsid w:val="00827CDD"/>
    <w:rsid w:val="00834EA4"/>
    <w:rsid w:val="00862AC5"/>
    <w:rsid w:val="00905BF8"/>
    <w:rsid w:val="00921A56"/>
    <w:rsid w:val="00936492"/>
    <w:rsid w:val="009416A0"/>
    <w:rsid w:val="00951BEF"/>
    <w:rsid w:val="00955B78"/>
    <w:rsid w:val="00986AEB"/>
    <w:rsid w:val="009D5A31"/>
    <w:rsid w:val="009E7AFC"/>
    <w:rsid w:val="00A0594E"/>
    <w:rsid w:val="00A063ED"/>
    <w:rsid w:val="00A6058D"/>
    <w:rsid w:val="00A76582"/>
    <w:rsid w:val="00AA421A"/>
    <w:rsid w:val="00B2517C"/>
    <w:rsid w:val="00BA1A2C"/>
    <w:rsid w:val="00BA3150"/>
    <w:rsid w:val="00BC400C"/>
    <w:rsid w:val="00BD6076"/>
    <w:rsid w:val="00BF18DB"/>
    <w:rsid w:val="00BF4EE4"/>
    <w:rsid w:val="00BF5AAE"/>
    <w:rsid w:val="00C87EBA"/>
    <w:rsid w:val="00D21078"/>
    <w:rsid w:val="00D7293F"/>
    <w:rsid w:val="00D83705"/>
    <w:rsid w:val="00DE3FAB"/>
    <w:rsid w:val="00ED3775"/>
    <w:rsid w:val="00F21F84"/>
    <w:rsid w:val="00F32AC9"/>
    <w:rsid w:val="00F40493"/>
    <w:rsid w:val="00F868B3"/>
    <w:rsid w:val="00FD5755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32029C"/>
  </w:style>
  <w:style w:type="paragraph" w:customStyle="1" w:styleId="gvdemetni3">
    <w:name w:val="gvdemetni3"/>
    <w:basedOn w:val="Normal"/>
    <w:rsid w:val="0032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C341-1AFF-4E79-BFCF-5BAFA70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3</cp:revision>
  <dcterms:created xsi:type="dcterms:W3CDTF">2024-08-08T13:07:00Z</dcterms:created>
  <dcterms:modified xsi:type="dcterms:W3CDTF">2024-08-12T12:56:00Z</dcterms:modified>
</cp:coreProperties>
</file>